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15F" w:rsidRPr="00CA31AD" w:rsidRDefault="0020515F" w:rsidP="002051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20515F" w:rsidRPr="00CA31AD" w:rsidRDefault="0020515F" w:rsidP="002051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родажи муниципального имущества в электронной форме</w:t>
      </w:r>
    </w:p>
    <w:p w:rsidR="0020515F" w:rsidRPr="00CA31AD" w:rsidRDefault="0020515F" w:rsidP="002051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: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городского округа Тольятти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611, тел.: (8482) 54-47-52, 54-34-95, 54-32-00. 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тор электронной площадки: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Сбербанк-АСТ»,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ладеющее сайтом 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u w:val="single"/>
          <w:lang w:eastAsia="ru-RU"/>
        </w:rPr>
        <w:t>http://utp.sberbank-ast.ru/AP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20515F" w:rsidRPr="00CA31AD" w:rsidRDefault="0020515F" w:rsidP="0020515F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119435, г. 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Москва, Большой Саввинский переулок, дом 12, стр. 9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: (495) 787-29-97, (495) 787-29-99.</w:t>
      </w:r>
    </w:p>
    <w:p w:rsidR="0020515F" w:rsidRPr="00CA31AD" w:rsidRDefault="0020515F" w:rsidP="0020515F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widowControl w:val="0"/>
        <w:tabs>
          <w:tab w:val="left" w:pos="709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ab/>
      </w:r>
      <w:r w:rsidRPr="00CA31AD"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  <w:t>Законодательное регулирование: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</w:t>
      </w:r>
    </w:p>
    <w:p w:rsidR="0020515F" w:rsidRPr="00CA31AD" w:rsidRDefault="0020515F" w:rsidP="0020515F">
      <w:pPr>
        <w:widowControl w:val="0"/>
        <w:tabs>
          <w:tab w:val="left" w:pos="709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заместителя главы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Тольятти от 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>24.10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№ 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>8466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ловиях приватизации нежилого 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4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47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Самар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ропольский район, Ставропольский лесхоз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ичество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 № 5, оздоровительный комплекс «Алые пару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укционе в электронной форме»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 приватизации: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аукцион в электронной форме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:</w:t>
      </w:r>
      <w:r w:rsidR="00C33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е здание – здание сауны, площадью 584,5 кв</w:t>
      </w:r>
      <w:proofErr w:type="gramStart"/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ый номер: 63:32:1605001:352, этажность: 1, по адресу: Самарская область, Ставропольский район, Ставропольский лесхоз, </w:t>
      </w:r>
      <w:proofErr w:type="spellStart"/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инское</w:t>
      </w:r>
      <w:proofErr w:type="spellEnd"/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ичество, квартал № 5, оздоровительный комплекс «Алые паруса».</w:t>
      </w:r>
    </w:p>
    <w:p w:rsidR="0020515F" w:rsidRPr="00E749D7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цена предмета торгов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> 889 812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 миллиона 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сот восемьдесят девять тысяч восемьсот двенадцать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учета НДС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аукциона:</w:t>
      </w:r>
      <w:r w:rsidR="00C33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(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 рублей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 о цене: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ая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и время начала приема заявок на участия в аукционе –</w:t>
      </w:r>
      <w:r w:rsidR="00C33D74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33D7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7.10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3 в 8:00 (время местное).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– </w:t>
      </w:r>
      <w:r w:rsidR="00C33D7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2.11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3 в 17:00 (время местное).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20515F" w:rsidRPr="00CA31AD" w:rsidRDefault="0020515F" w:rsidP="0020515F">
      <w:pPr>
        <w:widowControl w:val="0"/>
        <w:spacing w:after="0" w:line="240" w:lineRule="auto"/>
        <w:ind w:left="-567" w:firstLine="1275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– </w:t>
      </w:r>
      <w:r w:rsidR="00C33D7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8.11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3.</w:t>
      </w:r>
    </w:p>
    <w:p w:rsidR="0020515F" w:rsidRPr="00CA31AD" w:rsidRDefault="0020515F" w:rsidP="0020515F">
      <w:pPr>
        <w:widowControl w:val="0"/>
        <w:spacing w:after="0" w:line="240" w:lineRule="auto"/>
        <w:ind w:left="-567" w:firstLine="1275"/>
        <w:jc w:val="both"/>
        <w:rPr>
          <w:rFonts w:ascii="Times New Roman" w:eastAsia="Courier New" w:hAnsi="Times New Roman" w:cs="Times New Roman"/>
          <w:sz w:val="24"/>
          <w:szCs w:val="24"/>
          <w:highlight w:val="yellow"/>
          <w:lang w:eastAsia="ru-RU" w:bidi="ru-RU"/>
        </w:rPr>
      </w:pP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highlight w:val="yellow"/>
          <w:lang w:eastAsia="ru-RU" w:bidi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Проведение аукциона (дата и время начала приема предложений от участников аукциона) – </w:t>
      </w:r>
      <w:r w:rsidR="00C33D7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9.11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3 в 09:00 (время местное).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аукциона: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utp.sberbank-ast.ru/AP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(торговая секция «Приватизация, аренда и продажа прав»).</w:t>
      </w: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lastRenderedPageBreak/>
        <w:t>Срок подведения итогов аукциона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рабочего дня, следующего за днем подведения итогов аукциона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widowControl w:val="0"/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егистрации на электронной площадке: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20515F" w:rsidRPr="00CA31AD" w:rsidRDefault="00585758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0515F"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0515F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на электронной площадке проводится в соответствии с Регламентом электронной площадки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585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ток для участия в аукционе</w:t>
      </w:r>
      <w:r w:rsidR="00585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%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й цены, что составляет 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>488 981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.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ста 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емьдесят восемь тысяч девятьсот восемьдесят один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копеек)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ез НДС). </w:t>
      </w:r>
    </w:p>
    <w:p w:rsidR="0020515F" w:rsidRPr="00CA31AD" w:rsidRDefault="0020515F" w:rsidP="00585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для участия в аукционе служит обеспечением исполнения обязательства победителя аукциона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31AD">
        <w:rPr>
          <w:rFonts w:ascii="Times New Roman" w:eastAsia="Calibri" w:hAnsi="Times New Roman" w:cs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</w:p>
    <w:p w:rsidR="0020515F" w:rsidRPr="00CA31AD" w:rsidRDefault="0020515F" w:rsidP="006B55E9">
      <w:pPr>
        <w:spacing w:after="0" w:line="240" w:lineRule="auto"/>
        <w:ind w:hanging="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Срок внесения задатка: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CA31A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:rsidR="0020515F" w:rsidRPr="00CA31AD" w:rsidRDefault="0020515F" w:rsidP="0020515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ам аукциона, за исключением его победителя, </w:t>
      </w:r>
      <w:r w:rsidRPr="00CA31AD">
        <w:rPr>
          <w:rFonts w:ascii="Times New Roman" w:eastAsia="Calibri" w:hAnsi="Times New Roman" w:cs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5 календарных дней со дня подведения итогов продажи имущества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отзыва претендентом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отмены аукциона – в течение 5 календарных дней со дня опубликования извещения об отмене аукциона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</w:t>
      </w:r>
      <w:r w:rsidR="006B5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читывается победителю торгов, </w:t>
      </w:r>
      <w:r w:rsidRPr="00CA31AD">
        <w:rPr>
          <w:rFonts w:ascii="Times New Roman" w:eastAsia="Calibri" w:hAnsi="Times New Roman" w:cs="Times New Roman"/>
          <w:sz w:val="24"/>
          <w:szCs w:val="24"/>
        </w:rPr>
        <w:t>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ёт оплаты приобретаемого предмета торгов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ми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5" w:history="1">
        <w:r w:rsidRPr="00CA31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раскрытие и предоставление информации о своих 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оприобретателях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ных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Для участия в аукционе о</w:t>
      </w: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новременно с заявкой </w:t>
      </w: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аявка на участие в продаже, заполненная в форме электронного документа;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заявка на участие в продаже, заполненная в форме электронного документа; 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оборот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CA31AD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, установленным Регламентом торговой секции «Приватизация, аренда и продажа прав» (</w:t>
      </w:r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ttp</w:t>
      </w:r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://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tp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berbank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st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P</w:t>
      </w:r>
      <w:r w:rsidRPr="00CA31A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проведения продажи в электронной форме: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аукциона считается завершенной со времени подписания продавцом протокола об итогах аукцион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 признается несостоявшимся в следующих случаях: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CA31AD">
        <w:rPr>
          <w:rFonts w:ascii="Times New Roman" w:eastAsia="Calibri" w:hAnsi="Times New Roman" w:cs="Times New Roman"/>
          <w:sz w:val="24"/>
          <w:szCs w:val="24"/>
          <w:lang w:eastAsia="ru-RU"/>
        </w:rPr>
        <w:t>лицо, признанное единственным участником аукциона, отказалось от заключения договора купли-продажи;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 один из участников не сделал предложение о начальной цене имуществ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знании аукциона несостоявшимся оформляется протоколом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покупателей с информацией по предмету торгов, в том числе с условиями договора купли-продажи, производится в рабочие дни по адресу: 445020, г. Тольятти,                                ул.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ая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3, 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. 611, тел.: (8482) 54-47-52, 54-34-95, 54-32-00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с победителем аукциона, </w:t>
      </w:r>
      <w:r w:rsidRPr="00CA31AD">
        <w:rPr>
          <w:rFonts w:ascii="Times New Roman" w:eastAsia="Calibri" w:hAnsi="Times New Roman" w:cs="Times New Roman"/>
          <w:sz w:val="24"/>
          <w:szCs w:val="24"/>
        </w:rPr>
        <w:t>либо лицом, признанным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подведения итогов аукциона в соответствии с законодательством Российской Федерации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латежа по договору: единовременно, не позднее десяти рабочих дней со дня заключения договора купли-продажи.</w:t>
      </w:r>
    </w:p>
    <w:p w:rsidR="0020515F" w:rsidRPr="00CA31AD" w:rsidRDefault="0020515F" w:rsidP="00205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цене, сложившейся на аукционе, дополнительно применяется сумма НДС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у приобретаемого на аукционе муниципального имущества покупатель производит на счет банка получателя: ОТДЕЛЕНИЕ САМАРА БАНКА РОССИИ//УФК по Самарской области, 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мара, БИК 013601205, счёт 40102810545370000036, получатель УФК по Самарской области (департамент по управлению муниципальным имуществом администрации городского округа Тольятти), ИНН 6320001741, КПП 632431001, счет 03100643000000014200, ОКТМО 36740000, КБК 90311402043040000410. </w:t>
      </w:r>
    </w:p>
    <w:p w:rsidR="0020515F" w:rsidRPr="00CA31AD" w:rsidRDefault="0020515F" w:rsidP="00205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1AD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о всех </w:t>
      </w:r>
      <w:r w:rsidRPr="00CA31AD">
        <w:rPr>
          <w:rFonts w:ascii="Times New Roman" w:eastAsia="Calibri" w:hAnsi="Times New Roman" w:cs="Times New Roman"/>
          <w:sz w:val="24"/>
          <w:szCs w:val="24"/>
        </w:rPr>
        <w:t xml:space="preserve">предыдущих торгах по продаже муниципального имущества, объявленных в течение года, предшествующего его продаже, и об итогах торгов по продаже данного муниципального имущества: </w:t>
      </w:r>
    </w:p>
    <w:p w:rsidR="0020515F" w:rsidRPr="008A3BFC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BF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жилое здание выставлялось на аукционы 25.07.2022, 14.09.2022</w:t>
      </w:r>
      <w:r w:rsidR="006B54B7">
        <w:rPr>
          <w:rFonts w:ascii="Times New Roman" w:eastAsia="Times New Roman" w:hAnsi="Times New Roman" w:cs="Times New Roman"/>
          <w:sz w:val="24"/>
          <w:szCs w:val="24"/>
          <w:lang w:eastAsia="ru-RU"/>
        </w:rPr>
        <w:t>, 18.07.2023</w:t>
      </w:r>
      <w:r w:rsidR="00B33C9E">
        <w:rPr>
          <w:rFonts w:ascii="Times New Roman" w:eastAsia="Times New Roman" w:hAnsi="Times New Roman" w:cs="Times New Roman"/>
          <w:sz w:val="24"/>
          <w:szCs w:val="24"/>
          <w:lang w:eastAsia="ru-RU"/>
        </w:rPr>
        <w:t>, 06.09.2023</w:t>
      </w:r>
      <w:r w:rsidRPr="008A3BF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ответствии с протоколами о признании претендентов участниками аукциона от 22.07.2022, 13.09.2022</w:t>
      </w:r>
      <w:r w:rsidR="006B54B7">
        <w:rPr>
          <w:rFonts w:ascii="Times New Roman" w:eastAsia="Times New Roman" w:hAnsi="Times New Roman" w:cs="Times New Roman"/>
          <w:sz w:val="24"/>
          <w:szCs w:val="24"/>
          <w:lang w:eastAsia="ru-RU"/>
        </w:rPr>
        <w:t>, 17.07.2023</w:t>
      </w:r>
      <w:r w:rsidR="00B33C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C9E">
        <w:rPr>
          <w:rFonts w:ascii="Times New Roman" w:eastAsia="Times New Roman" w:hAnsi="Times New Roman" w:cs="Times New Roman"/>
          <w:sz w:val="24"/>
          <w:szCs w:val="24"/>
          <w:lang w:eastAsia="ru-RU"/>
        </w:rPr>
        <w:t>05.09.2023</w:t>
      </w:r>
      <w:r w:rsidRPr="008A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ы признаны несостоявшимися в связи с отсутствием заявок на участие в аукционе.</w:t>
      </w:r>
    </w:p>
    <w:p w:rsidR="0020515F" w:rsidRPr="008A3BFC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жилое </w:t>
      </w:r>
      <w:r w:rsidR="006B54B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</w:t>
      </w:r>
      <w:bookmarkStart w:id="0" w:name="_GoBack"/>
      <w:bookmarkEnd w:id="0"/>
      <w:r w:rsidRPr="008A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лось на продажу посредством публичного предложения </w:t>
      </w:r>
      <w:r w:rsidRPr="008A3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.11.2022</w:t>
      </w:r>
      <w:r w:rsidRPr="008A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ответствии с протоколом о признании претендентов участниками продажи посредством публичного предложения от </w:t>
      </w:r>
      <w:r w:rsidRPr="008A3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.11.2022 </w:t>
      </w:r>
      <w:r w:rsidRPr="008A3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признана несостоявшейся в связи с отсутствием заявок на участие в продаже.</w:t>
      </w:r>
    </w:p>
    <w:p w:rsidR="0020515F" w:rsidRPr="008A3BFC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сообщение о проведении аукциона, проект договора купли-продажи имущества размещены в сети Интернет на официальном сайте Российской Федерации </w:t>
      </w:r>
      <w:hyperlink r:id="rId6" w:history="1"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ициальном портале администрации городского округа Тольятти </w:t>
      </w:r>
      <w:hyperlink r:id="rId7" w:history="1"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gl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Продажа муниципального имущества», электронной площадке АО «Сбербанк-АСТ»  </w:t>
      </w:r>
      <w:hyperlink r:id="rId8" w:history="1"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utp.sberbank-ast.ru/AP</w:t>
        </w:r>
      </w:hyperlink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20515F" w:rsidRPr="00CA31AD" w:rsidRDefault="0020515F" w:rsidP="0020515F">
      <w:pPr>
        <w:spacing w:line="240" w:lineRule="auto"/>
        <w:rPr>
          <w:rFonts w:ascii="Calibri" w:eastAsia="Calibri" w:hAnsi="Calibri" w:cs="Times New Roman"/>
        </w:rPr>
      </w:pPr>
    </w:p>
    <w:p w:rsidR="0020515F" w:rsidRPr="00CA31AD" w:rsidRDefault="0020515F" w:rsidP="0020515F">
      <w:pPr>
        <w:spacing w:line="240" w:lineRule="auto"/>
        <w:rPr>
          <w:rFonts w:ascii="Calibri" w:eastAsia="Calibri" w:hAnsi="Calibri" w:cs="Times New Roman"/>
        </w:rPr>
      </w:pPr>
    </w:p>
    <w:p w:rsidR="0020515F" w:rsidRDefault="0020515F" w:rsidP="0020515F">
      <w:pPr>
        <w:spacing w:line="240" w:lineRule="auto"/>
      </w:pPr>
    </w:p>
    <w:p w:rsidR="00366DC0" w:rsidRDefault="00366DC0"/>
    <w:sectPr w:rsidR="00366DC0" w:rsidSect="00AE4F65">
      <w:pgSz w:w="11906" w:h="16838"/>
      <w:pgMar w:top="567" w:right="707" w:bottom="993" w:left="993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15F"/>
    <w:rsid w:val="0020515F"/>
    <w:rsid w:val="00366DC0"/>
    <w:rsid w:val="00585758"/>
    <w:rsid w:val="005F11AB"/>
    <w:rsid w:val="00634A6E"/>
    <w:rsid w:val="006B54B7"/>
    <w:rsid w:val="006B55E9"/>
    <w:rsid w:val="00747FEB"/>
    <w:rsid w:val="0081503E"/>
    <w:rsid w:val="00B33C9E"/>
    <w:rsid w:val="00C33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g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consultantplus://offline/ref=6DEBC0B9BB72C6C4C5987D8D201AD66F4B13782ABE38A2466AE4A7D1944294E1B35D94UFDE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B8D2-9314-4C63-BFA7-9F581AD9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Ирина Оттовна</dc:creator>
  <cp:lastModifiedBy>bangrova.os</cp:lastModifiedBy>
  <cp:revision>6</cp:revision>
  <cp:lastPrinted>2023-10-25T10:06:00Z</cp:lastPrinted>
  <dcterms:created xsi:type="dcterms:W3CDTF">2023-10-25T10:00:00Z</dcterms:created>
  <dcterms:modified xsi:type="dcterms:W3CDTF">2023-10-25T10:21:00Z</dcterms:modified>
</cp:coreProperties>
</file>